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C8735E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 </w:t>
      </w:r>
      <w:r w:rsidR="00673C27">
        <w:rPr>
          <w:sz w:val="28"/>
          <w:szCs w:val="28"/>
          <w:lang w:val="uk-UA"/>
        </w:rPr>
        <w:t>листопада</w:t>
      </w:r>
      <w:r w:rsidR="004831E4">
        <w:rPr>
          <w:sz w:val="28"/>
          <w:szCs w:val="28"/>
          <w:lang w:val="uk-UA"/>
        </w:rPr>
        <w:t xml:space="preserve"> </w:t>
      </w:r>
      <w:r w:rsidR="00122DFC" w:rsidRPr="00053DB8">
        <w:rPr>
          <w:sz w:val="28"/>
          <w:szCs w:val="28"/>
          <w:lang w:val="uk-UA"/>
        </w:rPr>
        <w:t>202</w:t>
      </w:r>
      <w:r w:rsidR="00B26DAA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9F008A">
        <w:rPr>
          <w:sz w:val="28"/>
          <w:szCs w:val="28"/>
          <w:lang w:val="uk-UA"/>
        </w:rPr>
        <w:t xml:space="preserve"> </w:t>
      </w:r>
      <w:r w:rsidR="00673C2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1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A62DF3">
        <w:rPr>
          <w:sz w:val="28"/>
          <w:szCs w:val="28"/>
        </w:rPr>
        <w:t xml:space="preserve">сорок </w:t>
      </w:r>
      <w:r w:rsidR="00C8735E">
        <w:rPr>
          <w:sz w:val="28"/>
          <w:szCs w:val="28"/>
        </w:rPr>
        <w:t>дев’ятої</w:t>
      </w:r>
      <w:r w:rsidR="00B57ADE" w:rsidRPr="00053DB8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A62DF3">
        <w:rPr>
          <w:sz w:val="28"/>
          <w:szCs w:val="28"/>
          <w:lang w:val="uk-UA"/>
        </w:rPr>
        <w:t>сорок</w:t>
      </w:r>
      <w:r w:rsidR="00673C27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 xml:space="preserve">дев’яту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>01</w:t>
      </w:r>
      <w:r w:rsidR="006D0190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>грудня</w:t>
      </w:r>
      <w:r w:rsidR="006D0190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73C27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>01</w:t>
      </w:r>
      <w:r w:rsidR="00673C27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>грудня</w:t>
      </w:r>
      <w:r w:rsidR="00A62DF3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673C27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0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FC202D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>сорок</w:t>
      </w:r>
      <w:r w:rsidR="00673C27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>дев’ятої</w:t>
      </w:r>
      <w:r w:rsidR="00253B7D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01</w:t>
      </w:r>
      <w:r w:rsidR="00B57ADE" w:rsidRPr="00053DB8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 xml:space="preserve">грудня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631A3D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C8735E">
        <w:rPr>
          <w:color w:val="000000"/>
          <w:sz w:val="28"/>
          <w:szCs w:val="28"/>
          <w:lang w:val="uk-UA"/>
        </w:rPr>
        <w:t>1</w:t>
      </w:r>
      <w:r w:rsidR="006D019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A62DF3">
        <w:rPr>
          <w:color w:val="000000"/>
          <w:sz w:val="28"/>
          <w:szCs w:val="28"/>
          <w:lang w:val="uk-UA"/>
        </w:rPr>
        <w:t xml:space="preserve">  сорок  </w:t>
      </w:r>
      <w:r w:rsidR="00C8735E">
        <w:rPr>
          <w:color w:val="000000"/>
          <w:sz w:val="28"/>
          <w:szCs w:val="28"/>
          <w:lang w:val="uk-UA"/>
        </w:rPr>
        <w:t xml:space="preserve">дев’ятої </w:t>
      </w:r>
      <w:r w:rsidR="00A62DF3">
        <w:rPr>
          <w:color w:val="000000"/>
          <w:sz w:val="28"/>
          <w:szCs w:val="28"/>
          <w:lang w:val="uk-UA"/>
        </w:rPr>
        <w:t xml:space="preserve">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A62DF3">
        <w:rPr>
          <w:color w:val="000000"/>
          <w:sz w:val="28"/>
          <w:szCs w:val="28"/>
          <w:lang w:val="uk-UA"/>
        </w:rPr>
        <w:t xml:space="preserve">сорок </w:t>
      </w:r>
      <w:r w:rsidR="00673C27">
        <w:rPr>
          <w:color w:val="000000"/>
          <w:sz w:val="28"/>
          <w:szCs w:val="28"/>
          <w:lang w:val="uk-UA"/>
        </w:rPr>
        <w:t xml:space="preserve">                       </w:t>
      </w:r>
      <w:r w:rsidR="00C8735E">
        <w:rPr>
          <w:color w:val="000000"/>
          <w:sz w:val="28"/>
          <w:szCs w:val="28"/>
          <w:lang w:val="uk-UA"/>
        </w:rPr>
        <w:t xml:space="preserve">дев’ятої 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360988">
        <w:rPr>
          <w:sz w:val="28"/>
          <w:szCs w:val="28"/>
          <w:lang w:val="uk-UA"/>
        </w:rPr>
        <w:t>30</w:t>
      </w:r>
      <w:r w:rsidRPr="00053DB8">
        <w:rPr>
          <w:sz w:val="28"/>
          <w:szCs w:val="28"/>
          <w:lang w:val="uk-UA"/>
        </w:rPr>
        <w:t>.</w:t>
      </w:r>
      <w:r w:rsidR="006D0190">
        <w:rPr>
          <w:sz w:val="28"/>
          <w:szCs w:val="28"/>
          <w:lang w:val="uk-UA"/>
        </w:rPr>
        <w:t>1</w:t>
      </w:r>
      <w:r w:rsidR="00673C27">
        <w:rPr>
          <w:sz w:val="28"/>
          <w:szCs w:val="28"/>
          <w:lang w:val="uk-UA"/>
        </w:rPr>
        <w:t>1</w:t>
      </w:r>
      <w:r w:rsidRPr="00053DB8">
        <w:rPr>
          <w:sz w:val="28"/>
          <w:szCs w:val="28"/>
          <w:lang w:val="uk-UA"/>
        </w:rPr>
        <w:t>.202</w:t>
      </w:r>
      <w:r w:rsidR="008F419C" w:rsidRPr="00053DB8">
        <w:rPr>
          <w:sz w:val="28"/>
          <w:szCs w:val="28"/>
          <w:lang w:val="uk-UA"/>
        </w:rPr>
        <w:t>2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CD7BE4">
        <w:rPr>
          <w:sz w:val="28"/>
          <w:szCs w:val="28"/>
          <w:lang w:val="uk-UA"/>
        </w:rPr>
        <w:t xml:space="preserve"> </w:t>
      </w:r>
      <w:r w:rsidR="00673C27">
        <w:rPr>
          <w:sz w:val="28"/>
          <w:szCs w:val="28"/>
          <w:lang w:val="uk-UA"/>
        </w:rPr>
        <w:t>3</w:t>
      </w:r>
      <w:r w:rsidR="00360988">
        <w:rPr>
          <w:sz w:val="28"/>
          <w:szCs w:val="28"/>
          <w:lang w:val="uk-UA"/>
        </w:rPr>
        <w:t>11/</w:t>
      </w:r>
      <w:r w:rsidRPr="00053DB8">
        <w:rPr>
          <w:sz w:val="28"/>
          <w:szCs w:val="28"/>
          <w:lang w:val="uk-UA"/>
        </w:rPr>
        <w:t>202</w:t>
      </w:r>
      <w:r w:rsidR="008F419C" w:rsidRPr="00053DB8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="00A62DF3">
        <w:rPr>
          <w:b/>
          <w:color w:val="000000"/>
          <w:sz w:val="28"/>
          <w:szCs w:val="28"/>
          <w:lang w:val="uk-UA"/>
        </w:rPr>
        <w:t xml:space="preserve">сорок </w:t>
      </w:r>
      <w:r w:rsidR="00360988">
        <w:rPr>
          <w:b/>
          <w:color w:val="000000"/>
          <w:sz w:val="28"/>
          <w:szCs w:val="28"/>
          <w:lang w:val="uk-UA"/>
        </w:rPr>
        <w:t>дев’ятої</w:t>
      </w:r>
      <w:r w:rsidR="00673C27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EB7413" w:rsidRPr="007A36AC" w:rsidTr="0036098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EB7413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360988" w:rsidRDefault="007A36AC" w:rsidP="0036098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8312C">
              <w:rPr>
                <w:sz w:val="28"/>
                <w:szCs w:val="28"/>
                <w:lang w:val="uk-UA"/>
              </w:rPr>
              <w:t>Про внесення змін до Програми  забезпечення перебування внутрішньо переміщених та/або евакуйованих осіб в об’єктах нерухомого майна для тимчасового розміщення внутрішньо переміщених та/або евакуйованих осіб комунальної форми власності на 2022 рік</w:t>
            </w:r>
          </w:p>
        </w:tc>
      </w:tr>
      <w:tr w:rsidR="007A36AC" w:rsidRPr="00673C27" w:rsidTr="0036098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AC" w:rsidRPr="00673C27" w:rsidRDefault="007A36AC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AC" w:rsidRPr="00360988" w:rsidRDefault="007A36AC" w:rsidP="00360988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60988">
              <w:rPr>
                <w:rFonts w:eastAsia="Calibri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60988">
              <w:rPr>
                <w:rFonts w:eastAsia="Calibri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36098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0988">
              <w:rPr>
                <w:rFonts w:eastAsia="Calibri"/>
                <w:color w:val="000000"/>
                <w:sz w:val="28"/>
                <w:szCs w:val="28"/>
              </w:rPr>
              <w:t>комунальним</w:t>
            </w:r>
            <w:proofErr w:type="spellEnd"/>
            <w:r w:rsidRPr="0036098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0988">
              <w:rPr>
                <w:rFonts w:eastAsia="Calibri"/>
                <w:color w:val="000000"/>
                <w:sz w:val="28"/>
                <w:szCs w:val="28"/>
              </w:rPr>
              <w:t>майном</w:t>
            </w:r>
            <w:proofErr w:type="spellEnd"/>
            <w:r w:rsidRPr="00360988">
              <w:rPr>
                <w:rFonts w:eastAsia="Calibri"/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360988">
              <w:rPr>
                <w:rFonts w:eastAsia="Calibri"/>
                <w:color w:val="000000"/>
                <w:sz w:val="28"/>
                <w:szCs w:val="28"/>
              </w:rPr>
              <w:t>міської</w:t>
            </w:r>
            <w:proofErr w:type="spellEnd"/>
            <w:r w:rsidRPr="00360988">
              <w:rPr>
                <w:rFonts w:eastAsia="Calibri"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EB7413" w:rsidRPr="00C8735E" w:rsidTr="000502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EB7413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360988" w:rsidP="00360988">
            <w:pPr>
              <w:tabs>
                <w:tab w:val="left" w:pos="2835"/>
                <w:tab w:val="center" w:pos="4153"/>
                <w:tab w:val="right" w:pos="8306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0988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360988">
              <w:rPr>
                <w:sz w:val="28"/>
                <w:szCs w:val="28"/>
                <w:lang w:val="uk-UA"/>
              </w:rPr>
              <w:t xml:space="preserve">(на місцевості) в с. </w:t>
            </w:r>
            <w:proofErr w:type="spellStart"/>
            <w:r w:rsidRPr="00360988">
              <w:rPr>
                <w:sz w:val="28"/>
                <w:szCs w:val="28"/>
                <w:lang w:val="uk-UA"/>
              </w:rPr>
              <w:t>Дем'янківці</w:t>
            </w:r>
            <w:proofErr w:type="spellEnd"/>
            <w:r w:rsidRPr="00360988">
              <w:rPr>
                <w:sz w:val="28"/>
                <w:szCs w:val="28"/>
                <w:lang w:val="uk-UA"/>
              </w:rPr>
              <w:t xml:space="preserve"> по вул. Центральна, 34</w:t>
            </w:r>
          </w:p>
        </w:tc>
      </w:tr>
      <w:tr w:rsidR="00053DB8" w:rsidRPr="00673C27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673C27" w:rsidRDefault="00053DB8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673C27" w:rsidRDefault="00EB7413" w:rsidP="00360988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360988" w:rsidRPr="00053DB8" w:rsidRDefault="00360988" w:rsidP="00360988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26" w:rsidRDefault="00430E26" w:rsidP="00B53A6C">
      <w:r>
        <w:separator/>
      </w:r>
    </w:p>
  </w:endnote>
  <w:endnote w:type="continuationSeparator" w:id="0">
    <w:p w:rsidR="00430E26" w:rsidRDefault="00430E26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26" w:rsidRDefault="00430E26" w:rsidP="00B53A6C">
      <w:r>
        <w:separator/>
      </w:r>
    </w:p>
  </w:footnote>
  <w:footnote w:type="continuationSeparator" w:id="0">
    <w:p w:rsidR="00430E26" w:rsidRDefault="00430E26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0B0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60988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50EC"/>
    <w:rsid w:val="003D6FEE"/>
    <w:rsid w:val="003E0726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31D3"/>
    <w:rsid w:val="005A6FBD"/>
    <w:rsid w:val="005B02F5"/>
    <w:rsid w:val="005B3E70"/>
    <w:rsid w:val="005C043D"/>
    <w:rsid w:val="005C0A7F"/>
    <w:rsid w:val="005D1F3D"/>
    <w:rsid w:val="005D270A"/>
    <w:rsid w:val="005D7FA7"/>
    <w:rsid w:val="005E23CC"/>
    <w:rsid w:val="005E2565"/>
    <w:rsid w:val="005E79FC"/>
    <w:rsid w:val="005F60DB"/>
    <w:rsid w:val="00611A3A"/>
    <w:rsid w:val="00613F76"/>
    <w:rsid w:val="006240A9"/>
    <w:rsid w:val="006259CC"/>
    <w:rsid w:val="00631A3D"/>
    <w:rsid w:val="00637F15"/>
    <w:rsid w:val="006444BA"/>
    <w:rsid w:val="006514A4"/>
    <w:rsid w:val="00670ACC"/>
    <w:rsid w:val="00672D1D"/>
    <w:rsid w:val="00673C27"/>
    <w:rsid w:val="00694D25"/>
    <w:rsid w:val="006A441B"/>
    <w:rsid w:val="006A70D7"/>
    <w:rsid w:val="006B6B3E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A36AC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1B7A"/>
    <w:rsid w:val="00914F1A"/>
    <w:rsid w:val="0091775F"/>
    <w:rsid w:val="009246FC"/>
    <w:rsid w:val="00926F1B"/>
    <w:rsid w:val="00950B10"/>
    <w:rsid w:val="009716FC"/>
    <w:rsid w:val="0097788B"/>
    <w:rsid w:val="00986EE2"/>
    <w:rsid w:val="009C2F92"/>
    <w:rsid w:val="009C37DF"/>
    <w:rsid w:val="009C538B"/>
    <w:rsid w:val="009F008A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3371"/>
    <w:rsid w:val="00A54947"/>
    <w:rsid w:val="00A62DF3"/>
    <w:rsid w:val="00A62FD1"/>
    <w:rsid w:val="00A71BFE"/>
    <w:rsid w:val="00A805DD"/>
    <w:rsid w:val="00AA05D4"/>
    <w:rsid w:val="00AB5FB5"/>
    <w:rsid w:val="00AB6249"/>
    <w:rsid w:val="00AC3E36"/>
    <w:rsid w:val="00AD0F0C"/>
    <w:rsid w:val="00AE4728"/>
    <w:rsid w:val="00AF0C3D"/>
    <w:rsid w:val="00AF178B"/>
    <w:rsid w:val="00AF5A0D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4D5C-47DE-4FD6-A4A1-35923C86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2-11-30T13:08:00Z</cp:lastPrinted>
  <dcterms:created xsi:type="dcterms:W3CDTF">2022-08-30T12:26:00Z</dcterms:created>
  <dcterms:modified xsi:type="dcterms:W3CDTF">2022-11-30T13:41:00Z</dcterms:modified>
</cp:coreProperties>
</file>